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3</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6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6 * 1000) / 1.5 ≈ 3.4 = 4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4 * 5.416 = 21.66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1.664 / (36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3600 / 1000) = 38.72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3600 / 1000) = 1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38.722 + 108 = 146.7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367db2124ab47d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46d8be9e8a0445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9fbae2a6e2a4623"/>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367db2124ab47d9" /><Relationship Type="http://schemas.openxmlformats.org/officeDocument/2006/relationships/image" Target="/media/image4.jpg" Id="R646d8be9e8a0445b" /><Relationship Type="http://schemas.openxmlformats.org/officeDocument/2006/relationships/image" Target="/media/image5.jpg" Id="R59fbae2a6e2a4623"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